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D6" w:rsidRPr="007D0629" w:rsidRDefault="00BA5104" w:rsidP="004665D6">
      <w:pPr>
        <w:rPr>
          <w:rFonts w:asciiTheme="minorEastAsia" w:eastAsiaTheme="minorEastAsia" w:hAnsiTheme="minorEastAsia"/>
          <w:szCs w:val="21"/>
        </w:rPr>
      </w:pPr>
      <w:r w:rsidRPr="007D0629">
        <w:rPr>
          <w:rFonts w:asciiTheme="minorEastAsia" w:eastAsiaTheme="minorEastAsia" w:hAnsiTheme="minorEastAsia" w:hint="eastAsia"/>
          <w:szCs w:val="21"/>
        </w:rPr>
        <w:t>様式第１（第</w:t>
      </w:r>
      <w:r w:rsidR="003143F2" w:rsidRPr="007D0629">
        <w:rPr>
          <w:rFonts w:asciiTheme="minorEastAsia" w:eastAsiaTheme="minorEastAsia" w:hAnsiTheme="minorEastAsia" w:hint="eastAsia"/>
          <w:szCs w:val="21"/>
        </w:rPr>
        <w:t>５</w:t>
      </w:r>
      <w:r w:rsidRPr="007D0629">
        <w:rPr>
          <w:rFonts w:asciiTheme="minorEastAsia" w:eastAsiaTheme="minorEastAsia" w:hAnsiTheme="minorEastAsia" w:hint="eastAsia"/>
          <w:szCs w:val="21"/>
        </w:rPr>
        <w:t>条第１項関係）</w:t>
      </w:r>
    </w:p>
    <w:p w:rsidR="008D12E8" w:rsidRDefault="008D12E8" w:rsidP="008D12E8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7D0629">
        <w:rPr>
          <w:rFonts w:ascii="ＭＳ Ｐゴシック" w:eastAsia="ＭＳ Ｐゴシック" w:hAnsi="ＭＳ Ｐゴシック" w:hint="eastAsia"/>
          <w:spacing w:val="16"/>
          <w:kern w:val="0"/>
          <w:sz w:val="24"/>
          <w:fitText w:val="4320" w:id="824960000"/>
        </w:rPr>
        <w:t>景観計画区域内行為事前協議申出</w:t>
      </w:r>
      <w:r w:rsidRPr="007D0629">
        <w:rPr>
          <w:rFonts w:ascii="ＭＳ Ｐゴシック" w:eastAsia="ＭＳ Ｐゴシック" w:hAnsi="ＭＳ Ｐゴシック" w:hint="eastAsia"/>
          <w:kern w:val="0"/>
          <w:sz w:val="24"/>
          <w:fitText w:val="4320" w:id="824960000"/>
        </w:rPr>
        <w:t>書</w:t>
      </w:r>
    </w:p>
    <w:p w:rsidR="008D12E8" w:rsidRDefault="008D12E8" w:rsidP="008D12E8">
      <w:pPr>
        <w:jc w:val="center"/>
        <w:rPr>
          <w:rFonts w:ascii="ＭＳ 明朝" w:hAnsi="ＭＳ 明朝"/>
        </w:rPr>
      </w:pPr>
    </w:p>
    <w:p w:rsidR="0029004D" w:rsidRPr="00CD6772" w:rsidRDefault="00064706" w:rsidP="008D12E8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60B67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　　　　　　　　　　　　　　　　　　　</w:t>
      </w:r>
      <w:r w:rsidR="00360B67">
        <w:rPr>
          <w:rFonts w:ascii="ＭＳ 明朝" w:hAnsi="ＭＳ 明朝" w:hint="eastAsia"/>
        </w:rPr>
        <w:t xml:space="preserve">　　　　</w:t>
      </w:r>
      <w:r w:rsidR="0029004D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</w:t>
      </w:r>
      <w:r w:rsidR="0029004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年　　月</w:t>
      </w:r>
      <w:r w:rsidR="00BE249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日</w:t>
      </w:r>
    </w:p>
    <w:p w:rsidR="004665D6" w:rsidRPr="0029004D" w:rsidRDefault="0029004D" w:rsidP="004665D6">
      <w:pPr>
        <w:rPr>
          <w:rFonts w:ascii="ＭＳ Ｐゴシック" w:eastAsia="ＭＳ Ｐゴシック" w:hAnsi="ＭＳ Ｐゴシック"/>
          <w:kern w:val="0"/>
          <w:sz w:val="24"/>
        </w:rPr>
      </w:pPr>
      <w:r w:rsidRPr="00612036">
        <w:rPr>
          <w:rFonts w:ascii="ＭＳ 明朝" w:hAnsi="ＭＳ 明朝" w:hint="eastAsia"/>
          <w:szCs w:val="21"/>
        </w:rPr>
        <w:t>（</w:t>
      </w:r>
      <w:r w:rsidR="005E6290">
        <w:rPr>
          <w:rFonts w:ascii="ＭＳ 明朝" w:hAnsi="ＭＳ 明朝" w:hint="eastAsia"/>
          <w:szCs w:val="21"/>
        </w:rPr>
        <w:t>宛先</w:t>
      </w:r>
      <w:r w:rsidRPr="00612036">
        <w:rPr>
          <w:rFonts w:ascii="ＭＳ 明朝" w:hAnsi="ＭＳ 明朝" w:hint="eastAsia"/>
          <w:szCs w:val="21"/>
        </w:rPr>
        <w:t>）東大阪市長</w:t>
      </w:r>
    </w:p>
    <w:p w:rsidR="0029004D" w:rsidRDefault="0029004D" w:rsidP="004665D6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　</w:t>
      </w:r>
      <w:r w:rsidR="00522EC2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8D12E8">
        <w:rPr>
          <w:rFonts w:ascii="ＭＳ 明朝" w:hAnsi="ＭＳ 明朝" w:hint="eastAsia"/>
          <w:szCs w:val="21"/>
        </w:rPr>
        <w:t>協議</w:t>
      </w:r>
      <w:r>
        <w:rPr>
          <w:rFonts w:ascii="ＭＳ 明朝" w:hAnsi="ＭＳ 明朝" w:hint="eastAsia"/>
          <w:szCs w:val="21"/>
        </w:rPr>
        <w:t>者</w:t>
      </w:r>
      <w:r w:rsidR="00522EC2">
        <w:rPr>
          <w:rFonts w:ascii="ＭＳ 明朝" w:hAnsi="ＭＳ 明朝" w:hint="eastAsia"/>
          <w:szCs w:val="21"/>
        </w:rPr>
        <w:t xml:space="preserve">　</w:t>
      </w:r>
      <w:r w:rsidR="00522EC2">
        <w:rPr>
          <w:rFonts w:ascii="ＭＳ 明朝" w:hAnsi="ＭＳ 明朝" w:hint="eastAsia"/>
          <w:szCs w:val="21"/>
        </w:rPr>
        <w:tab/>
        <w:t>住所</w:t>
      </w:r>
    </w:p>
    <w:p w:rsidR="006D6B41" w:rsidRPr="006D6B41" w:rsidRDefault="0029004D" w:rsidP="004665D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　　　　　 　　 　　    </w:t>
      </w:r>
      <w:r w:rsidR="00522EC2">
        <w:rPr>
          <w:rFonts w:ascii="ＭＳ 明朝" w:hAnsi="ＭＳ 明朝" w:hint="eastAsia"/>
          <w:szCs w:val="21"/>
        </w:rPr>
        <w:t xml:space="preserve">　  　　  　</w:t>
      </w:r>
      <w:r>
        <w:rPr>
          <w:rFonts w:ascii="ＭＳ 明朝" w:hAnsi="ＭＳ 明朝" w:hint="eastAsia"/>
          <w:szCs w:val="21"/>
        </w:rPr>
        <w:t xml:space="preserve">氏名　　　　　　　　　</w:t>
      </w:r>
      <w:r w:rsidR="00AA6707">
        <w:rPr>
          <w:rFonts w:ascii="ＭＳ 明朝" w:hAnsi="ＭＳ 明朝" w:hint="eastAsia"/>
          <w:szCs w:val="21"/>
        </w:rPr>
        <w:t xml:space="preserve">  </w:t>
      </w:r>
      <w:r w:rsidR="005E6290">
        <w:rPr>
          <w:rFonts w:ascii="ＭＳ 明朝" w:hAnsi="ＭＳ 明朝" w:hint="eastAsia"/>
          <w:szCs w:val="21"/>
        </w:rPr>
        <w:t xml:space="preserve">　　　</w:t>
      </w:r>
    </w:p>
    <w:p w:rsidR="006D6B41" w:rsidRDefault="00A849BC" w:rsidP="006D6B41">
      <w:pPr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9755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50pt;margin-top:0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1312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97pt;margin-top:0;width: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">
                <v:textbox inset="5.85pt,.7pt,5.85pt,.7pt"/>
              </v:shape>
            </w:pict>
          </mc:Fallback>
        </mc:AlternateContent>
      </w:r>
      <w:r w:rsidR="00AA6707">
        <w:rPr>
          <w:rFonts w:ascii="ＭＳ 明朝" w:hAnsi="ＭＳ 明朝" w:hint="eastAsia"/>
          <w:szCs w:val="21"/>
        </w:rPr>
        <w:t>法人にあっては、</w:t>
      </w:r>
      <w:r w:rsidR="006D6B41">
        <w:rPr>
          <w:rFonts w:ascii="ＭＳ 明朝" w:hAnsi="ＭＳ 明朝" w:hint="eastAsia"/>
          <w:szCs w:val="21"/>
        </w:rPr>
        <w:t>主たる事務所の</w:t>
      </w:r>
    </w:p>
    <w:p w:rsidR="00AA6707" w:rsidRDefault="006D6B41" w:rsidP="006D6B41">
      <w:pPr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所在地、</w:t>
      </w:r>
      <w:r w:rsidR="00AA6707">
        <w:rPr>
          <w:rFonts w:ascii="ＭＳ 明朝" w:hAnsi="ＭＳ 明朝" w:hint="eastAsia"/>
          <w:szCs w:val="21"/>
        </w:rPr>
        <w:t>名称及び代表者</w:t>
      </w:r>
      <w:r>
        <w:rPr>
          <w:rFonts w:asciiTheme="minorEastAsia" w:eastAsiaTheme="minorEastAsia" w:hAnsiTheme="minorEastAsia" w:hint="eastAsia"/>
          <w:szCs w:val="21"/>
        </w:rPr>
        <w:t>の氏名</w:t>
      </w:r>
    </w:p>
    <w:p w:rsidR="00AA6707" w:rsidRDefault="00AA6707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　　　　　</w:t>
      </w:r>
      <w:r w:rsidR="00522EC2">
        <w:rPr>
          <w:rFonts w:asciiTheme="minorEastAsia" w:eastAsiaTheme="minorEastAsia" w:hAnsiTheme="minorEastAsia" w:hint="eastAsia"/>
          <w:szCs w:val="21"/>
        </w:rPr>
        <w:t xml:space="preserve">　　 　　</w:t>
      </w:r>
      <w:r>
        <w:rPr>
          <w:rFonts w:asciiTheme="minorEastAsia" w:eastAsiaTheme="minorEastAsia" w:hAnsiTheme="minorEastAsia" w:hint="eastAsia"/>
          <w:szCs w:val="21"/>
        </w:rPr>
        <w:t>電話番号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    </w:t>
      </w:r>
      <w:r w:rsidR="0029004D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BC2F4B" w:rsidRPr="00AA6707" w:rsidRDefault="0029004D" w:rsidP="008D12E8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8D12E8">
        <w:rPr>
          <w:rFonts w:asciiTheme="minorEastAsia" w:eastAsiaTheme="minorEastAsia" w:hAnsiTheme="minorEastAsia" w:hint="eastAsia"/>
          <w:kern w:val="0"/>
          <w:szCs w:val="21"/>
        </w:rPr>
        <w:t>東大阪市景観条例第</w:t>
      </w:r>
      <w:r w:rsidR="008D12E8">
        <w:rPr>
          <w:rFonts w:asciiTheme="minorHAnsi" w:eastAsiaTheme="minorEastAsia" w:hAnsiTheme="minorHAnsi" w:hint="eastAsia"/>
          <w:kern w:val="0"/>
          <w:szCs w:val="21"/>
        </w:rPr>
        <w:t>1</w:t>
      </w:r>
      <w:r w:rsidR="0050179E">
        <w:rPr>
          <w:rFonts w:asciiTheme="minorHAnsi" w:eastAsiaTheme="minorEastAsia" w:hAnsiTheme="minorHAnsi" w:hint="eastAsia"/>
          <w:kern w:val="0"/>
          <w:szCs w:val="21"/>
        </w:rPr>
        <w:t>5</w:t>
      </w:r>
      <w:r w:rsidR="008D12E8">
        <w:rPr>
          <w:rFonts w:asciiTheme="minorEastAsia" w:eastAsiaTheme="minorEastAsia" w:hAnsiTheme="minorEastAsia" w:hint="eastAsia"/>
          <w:kern w:val="0"/>
          <w:szCs w:val="21"/>
        </w:rPr>
        <w:t>条の規定により</w:t>
      </w:r>
      <w:r w:rsidR="00AD3F22">
        <w:rPr>
          <w:rFonts w:asciiTheme="minorEastAsia" w:eastAsiaTheme="minorEastAsia" w:hAnsiTheme="minorEastAsia" w:hint="eastAsia"/>
          <w:kern w:val="0"/>
          <w:szCs w:val="21"/>
        </w:rPr>
        <w:t>協議するため</w:t>
      </w:r>
      <w:r w:rsidR="008D12E8">
        <w:rPr>
          <w:rFonts w:asciiTheme="minorEastAsia" w:eastAsiaTheme="minorEastAsia" w:hAnsiTheme="minorEastAsia" w:hint="eastAsia"/>
          <w:kern w:val="0"/>
          <w:szCs w:val="21"/>
        </w:rPr>
        <w:t>、次のとおり</w:t>
      </w:r>
      <w:r w:rsidR="00AD3F22">
        <w:rPr>
          <w:rFonts w:asciiTheme="minorEastAsia" w:eastAsiaTheme="minorEastAsia" w:hAnsiTheme="minorEastAsia" w:hint="eastAsia"/>
          <w:kern w:val="0"/>
          <w:szCs w:val="21"/>
        </w:rPr>
        <w:t>申し出ます</w:t>
      </w:r>
      <w:r w:rsidR="008D12E8">
        <w:rPr>
          <w:rFonts w:asciiTheme="minorEastAsia" w:eastAsiaTheme="minorEastAsia" w:hAnsiTheme="minorEastAsia" w:hint="eastAsia"/>
          <w:kern w:val="0"/>
          <w:szCs w:val="21"/>
        </w:rPr>
        <w:t>。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42"/>
        <w:gridCol w:w="850"/>
        <w:gridCol w:w="1134"/>
        <w:gridCol w:w="2127"/>
        <w:gridCol w:w="2551"/>
        <w:gridCol w:w="1843"/>
      </w:tblGrid>
      <w:tr w:rsidR="00BE249D" w:rsidTr="00205220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6D51FC" w:rsidRDefault="00BE249D" w:rsidP="008F4F9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4F9D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場所</w:t>
            </w:r>
          </w:p>
        </w:tc>
        <w:tc>
          <w:tcPr>
            <w:tcW w:w="6521" w:type="dxa"/>
            <w:gridSpan w:val="3"/>
          </w:tcPr>
          <w:p w:rsidR="00BE249D" w:rsidRPr="00042FBC" w:rsidRDefault="00BE249D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大阪市</w:t>
            </w:r>
          </w:p>
        </w:tc>
      </w:tr>
      <w:tr w:rsidR="00BE249D" w:rsidTr="00205220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4D5946" w:rsidRDefault="00BE249D" w:rsidP="008F4F9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4F9D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地域等</w:t>
            </w:r>
          </w:p>
        </w:tc>
        <w:tc>
          <w:tcPr>
            <w:tcW w:w="6521" w:type="dxa"/>
            <w:gridSpan w:val="3"/>
          </w:tcPr>
          <w:p w:rsidR="00BE249D" w:rsidRPr="004D5946" w:rsidRDefault="00A849BC" w:rsidP="00A849B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320239"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本庁周辺景観形成重点地区</w:t>
            </w:r>
          </w:p>
        </w:tc>
      </w:tr>
      <w:tr w:rsidR="0090146F" w:rsidTr="00205220">
        <w:trPr>
          <w:cantSplit/>
          <w:trHeight w:hRule="exact" w:val="284"/>
        </w:trPr>
        <w:tc>
          <w:tcPr>
            <w:tcW w:w="2835" w:type="dxa"/>
            <w:gridSpan w:val="5"/>
          </w:tcPr>
          <w:p w:rsidR="0090146F" w:rsidRPr="004D5946" w:rsidRDefault="0090146F" w:rsidP="00203AC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3ACE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着手予定年月日</w:t>
            </w:r>
          </w:p>
        </w:tc>
        <w:tc>
          <w:tcPr>
            <w:tcW w:w="2127" w:type="dxa"/>
          </w:tcPr>
          <w:p w:rsidR="0090146F" w:rsidRPr="004D5946" w:rsidRDefault="0090146F" w:rsidP="006E0400">
            <w:pPr>
              <w:ind w:firstLineChars="150" w:firstLine="3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 　月　　日</w:t>
            </w:r>
          </w:p>
        </w:tc>
        <w:tc>
          <w:tcPr>
            <w:tcW w:w="2551" w:type="dxa"/>
          </w:tcPr>
          <w:p w:rsidR="0090146F" w:rsidRPr="004D5946" w:rsidRDefault="0090146F" w:rsidP="00203AC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3ACE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完了予定年月日</w:t>
            </w:r>
          </w:p>
        </w:tc>
        <w:tc>
          <w:tcPr>
            <w:tcW w:w="1843" w:type="dxa"/>
          </w:tcPr>
          <w:p w:rsidR="0090146F" w:rsidRPr="004D5946" w:rsidRDefault="00F12266" w:rsidP="006E040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月　日</w:t>
            </w:r>
          </w:p>
        </w:tc>
      </w:tr>
      <w:tr w:rsidR="0090146F" w:rsidTr="00205220">
        <w:trPr>
          <w:cantSplit/>
          <w:trHeight w:val="1004"/>
        </w:trPr>
        <w:tc>
          <w:tcPr>
            <w:tcW w:w="2835" w:type="dxa"/>
            <w:gridSpan w:val="5"/>
          </w:tcPr>
          <w:p w:rsidR="0090146F" w:rsidRDefault="0090146F" w:rsidP="00203AC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0146F" w:rsidRPr="004D5946" w:rsidRDefault="0090146F" w:rsidP="00203AC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3ACE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6521" w:type="dxa"/>
            <w:gridSpan w:val="3"/>
          </w:tcPr>
          <w:p w:rsidR="0090146F" w:rsidRDefault="0090146F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建築物（用途：　　　　）□新築（新設）□増築　□改築　</w:t>
            </w:r>
          </w:p>
          <w:p w:rsidR="0090146F" w:rsidRDefault="006448D2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工作物（種類：　　　　）□移転　□外観の変更【修繕】</w:t>
            </w:r>
          </w:p>
          <w:p w:rsidR="0090146F" w:rsidRPr="004D5946" w:rsidRDefault="0090146F" w:rsidP="00B352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開発行為　　　　　</w:t>
            </w:r>
            <w:r w:rsidR="00644FA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448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□外観の変更【模様替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色彩の変更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 w:val="restart"/>
          </w:tcPr>
          <w:p w:rsidR="005E0750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E0750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E0750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E0750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E0750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E0750" w:rsidRDefault="005E0750" w:rsidP="00205220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又は施行</w:t>
            </w:r>
          </w:p>
          <w:p w:rsidR="005E0750" w:rsidRPr="004D5946" w:rsidRDefault="005E0750" w:rsidP="00205220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E0750" w:rsidRPr="004D5946" w:rsidRDefault="007B1684" w:rsidP="007B168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物の建築等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E0750" w:rsidRDefault="005E0750" w:rsidP="00F10FD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0FD3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に係る部分</w:t>
            </w:r>
          </w:p>
          <w:p w:rsidR="005E0750" w:rsidRPr="004D5946" w:rsidRDefault="005E0750" w:rsidP="00F10FD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0750" w:rsidRDefault="005E0750" w:rsidP="00F10FD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0FD3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以外の部分</w:t>
            </w:r>
          </w:p>
          <w:p w:rsidR="005E0750" w:rsidRPr="004D5946" w:rsidRDefault="005E0750" w:rsidP="00F10FD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5E0750" w:rsidRPr="004D5946" w:rsidRDefault="005E0750" w:rsidP="00D104A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B2189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CF39D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39DE">
              <w:rPr>
                <w:rFonts w:asciiTheme="minorEastAsia" w:eastAsia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5E0750" w:rsidRPr="004D5946" w:rsidRDefault="005E0750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C564C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64C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2127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750" w:rsidRPr="004D5946" w:rsidRDefault="005E0750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760F4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0F41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2127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  <w:tc>
          <w:tcPr>
            <w:tcW w:w="2551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ｍ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E0750" w:rsidRPr="004D5946" w:rsidRDefault="005E0750" w:rsidP="00D244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0400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00A3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2127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</w:tcPr>
          <w:p w:rsidR="005E0750" w:rsidRPr="004D5946" w:rsidRDefault="005E0750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F343F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43F8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・階数</w:t>
            </w:r>
          </w:p>
        </w:tc>
        <w:tc>
          <w:tcPr>
            <w:tcW w:w="6521" w:type="dxa"/>
            <w:gridSpan w:val="3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5E0750" w:rsidRDefault="005E0750" w:rsidP="004B011C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5171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5E0750" w:rsidRPr="004D5946" w:rsidRDefault="005E0750" w:rsidP="004B011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5E0750" w:rsidRPr="004D5946" w:rsidRDefault="005E0750" w:rsidP="004B011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71C8">
              <w:rPr>
                <w:rFonts w:asciiTheme="minorEastAsia" w:eastAsiaTheme="minorEastAsia" w:hAnsiTheme="minorEastAsia" w:hint="eastAsia"/>
                <w:sz w:val="21"/>
                <w:szCs w:val="21"/>
              </w:rPr>
              <w:t>屋根</w:t>
            </w:r>
          </w:p>
        </w:tc>
        <w:tc>
          <w:tcPr>
            <w:tcW w:w="4394" w:type="dxa"/>
            <w:gridSpan w:val="2"/>
          </w:tcPr>
          <w:p w:rsidR="005E0750" w:rsidRPr="004D5946" w:rsidRDefault="005E0750" w:rsidP="004B011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5E0750" w:rsidRPr="004D5946" w:rsidRDefault="005E0750" w:rsidP="0071081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08F0">
              <w:rPr>
                <w:rFonts w:asciiTheme="minorEastAsia" w:eastAsiaTheme="minorEastAsia" w:hAnsiTheme="minorEastAsia" w:hint="eastAsia"/>
                <w:sz w:val="21"/>
                <w:szCs w:val="21"/>
              </w:rPr>
              <w:t>外壁</w:t>
            </w:r>
          </w:p>
        </w:tc>
        <w:tc>
          <w:tcPr>
            <w:tcW w:w="4394" w:type="dxa"/>
            <w:gridSpan w:val="2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gridSpan w:val="4"/>
          </w:tcPr>
          <w:p w:rsidR="005E0750" w:rsidRPr="004D5946" w:rsidRDefault="005E0750" w:rsidP="00C471C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4824">
              <w:rPr>
                <w:rFonts w:asciiTheme="minorEastAsia" w:eastAsiaTheme="minorEastAsia" w:hAnsiTheme="minorEastAsia" w:hint="eastAsia"/>
                <w:sz w:val="21"/>
                <w:szCs w:val="21"/>
              </w:rPr>
              <w:t>屋上に設置する建築設備</w:t>
            </w:r>
          </w:p>
        </w:tc>
        <w:tc>
          <w:tcPr>
            <w:tcW w:w="4394" w:type="dxa"/>
            <w:gridSpan w:val="2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6"/>
          </w:tcPr>
          <w:p w:rsidR="005E0750" w:rsidRPr="00FC7BB6" w:rsidRDefault="005E0750" w:rsidP="00BA510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7BB6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BA510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FC7BB6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5E0750" w:rsidRPr="004D5946" w:rsidRDefault="007B1684" w:rsidP="004665D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物の建設等</w:t>
            </w:r>
          </w:p>
        </w:tc>
        <w:tc>
          <w:tcPr>
            <w:tcW w:w="2126" w:type="dxa"/>
            <w:gridSpan w:val="3"/>
            <w:tcBorders>
              <w:tl2br w:val="single" w:sz="4" w:space="0" w:color="auto"/>
            </w:tcBorders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5E0750" w:rsidRDefault="005E0750" w:rsidP="00592B9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92B9D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に係る部分</w:t>
            </w:r>
          </w:p>
          <w:p w:rsidR="005E0750" w:rsidRPr="004D5946" w:rsidRDefault="005E0750" w:rsidP="00592B9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5E0750" w:rsidRDefault="005E0750" w:rsidP="00D104A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04AF"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以外の部分</w:t>
            </w:r>
          </w:p>
          <w:p w:rsidR="005E0750" w:rsidRPr="004D5946" w:rsidRDefault="005E0750" w:rsidP="00D104A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5E0750" w:rsidRPr="004D5946" w:rsidRDefault="005E0750" w:rsidP="00D104AF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7514F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4FD">
              <w:rPr>
                <w:rFonts w:asciiTheme="minorEastAsia" w:eastAsiaTheme="minorEastAsia" w:hAnsiTheme="minorEastAsia" w:hint="eastAsia"/>
                <w:sz w:val="21"/>
                <w:szCs w:val="21"/>
              </w:rPr>
              <w:t>築造面積</w:t>
            </w:r>
          </w:p>
        </w:tc>
        <w:tc>
          <w:tcPr>
            <w:tcW w:w="2127" w:type="dxa"/>
          </w:tcPr>
          <w:p w:rsidR="005E0750" w:rsidRPr="004D5946" w:rsidRDefault="005E0750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</w:tcPr>
          <w:p w:rsidR="005E0750" w:rsidRPr="004D5946" w:rsidRDefault="005E0750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750" w:rsidRPr="004D5946" w:rsidRDefault="005E0750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4C563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5631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2127" w:type="dxa"/>
          </w:tcPr>
          <w:p w:rsidR="005E0750" w:rsidRPr="004D5946" w:rsidRDefault="005E0750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  <w:tc>
          <w:tcPr>
            <w:tcW w:w="2551" w:type="dxa"/>
          </w:tcPr>
          <w:p w:rsidR="005E0750" w:rsidRPr="004D5946" w:rsidRDefault="005E0750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ｍ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E0750" w:rsidRPr="004D5946" w:rsidRDefault="005E0750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404F2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4F2C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2127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  <w:tc>
          <w:tcPr>
            <w:tcW w:w="2551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㎡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Pr="004D5946" w:rsidRDefault="005E0750" w:rsidP="003525D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3BC3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6521" w:type="dxa"/>
            <w:gridSpan w:val="3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E0750" w:rsidRDefault="005E0750" w:rsidP="001336E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6E1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5E0750" w:rsidRPr="004D5946" w:rsidRDefault="005E0750" w:rsidP="001336E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3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50" w:rsidTr="00205220">
        <w:trPr>
          <w:cantSplit/>
          <w:trHeight w:hRule="exact" w:val="395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gridSpan w:val="4"/>
          </w:tcPr>
          <w:p w:rsidR="005E0750" w:rsidRPr="004D5946" w:rsidRDefault="005E0750" w:rsidP="00F21A9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物に設置する場合の当該建築物の高さ</w:t>
            </w:r>
          </w:p>
        </w:tc>
        <w:tc>
          <w:tcPr>
            <w:tcW w:w="4394" w:type="dxa"/>
            <w:gridSpan w:val="2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ｍ</w:t>
            </w:r>
          </w:p>
        </w:tc>
      </w:tr>
      <w:tr w:rsidR="005E0750" w:rsidTr="00205220">
        <w:trPr>
          <w:cantSplit/>
          <w:trHeight w:hRule="exact" w:val="349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6"/>
          </w:tcPr>
          <w:p w:rsidR="005E0750" w:rsidRPr="00F91ECD" w:rsidRDefault="005E0750" w:rsidP="004B011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1ECD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BA510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F91ECD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5E0750" w:rsidTr="00205220">
        <w:trPr>
          <w:cantSplit/>
          <w:trHeight w:hRule="exact" w:val="284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5E0750" w:rsidRPr="004D5946" w:rsidRDefault="005E0750" w:rsidP="005E0750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E6118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行為</w:t>
            </w:r>
          </w:p>
        </w:tc>
        <w:tc>
          <w:tcPr>
            <w:tcW w:w="3261" w:type="dxa"/>
            <w:gridSpan w:val="2"/>
          </w:tcPr>
          <w:p w:rsidR="005E0750" w:rsidRPr="004D5946" w:rsidRDefault="005E0750" w:rsidP="001E611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E6118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面積</w:t>
            </w:r>
          </w:p>
        </w:tc>
        <w:tc>
          <w:tcPr>
            <w:tcW w:w="4394" w:type="dxa"/>
            <w:gridSpan w:val="2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㎡</w:t>
            </w:r>
          </w:p>
        </w:tc>
      </w:tr>
      <w:tr w:rsidR="005E0750" w:rsidTr="00205220">
        <w:trPr>
          <w:cantSplit/>
          <w:trHeight w:hRule="exact" w:val="317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5E0750" w:rsidRPr="004D5946" w:rsidRDefault="005E0750" w:rsidP="0028579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5798">
              <w:rPr>
                <w:rFonts w:asciiTheme="minorEastAsia" w:eastAsiaTheme="minorEastAsia" w:hAnsiTheme="minorEastAsia" w:hint="eastAsia"/>
                <w:szCs w:val="21"/>
              </w:rPr>
              <w:t>法面又は擁壁の高さ及び長さ</w:t>
            </w:r>
          </w:p>
        </w:tc>
        <w:tc>
          <w:tcPr>
            <w:tcW w:w="2551" w:type="dxa"/>
          </w:tcPr>
          <w:p w:rsidR="005E0750" w:rsidRPr="00A4090B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高さ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  <w:tc>
          <w:tcPr>
            <w:tcW w:w="1843" w:type="dxa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長さ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5E0750" w:rsidTr="00205220">
        <w:trPr>
          <w:cantSplit/>
          <w:trHeight w:hRule="exact" w:val="317"/>
        </w:trPr>
        <w:tc>
          <w:tcPr>
            <w:tcW w:w="283" w:type="dxa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5" w:type="dxa"/>
            <w:gridSpan w:val="4"/>
          </w:tcPr>
          <w:p w:rsidR="005E0750" w:rsidRPr="00F91ECD" w:rsidRDefault="005E0750" w:rsidP="005E075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1ECD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詳細は景観形成基準への</w:t>
            </w:r>
            <w:r w:rsidR="00BA510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合</w:t>
            </w:r>
            <w:r w:rsidRPr="00F91ECD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チェックリストのとおり</w:t>
            </w:r>
          </w:p>
        </w:tc>
      </w:tr>
      <w:tr w:rsidR="005E0750" w:rsidTr="00C814FD">
        <w:trPr>
          <w:cantSplit/>
          <w:trHeight w:hRule="exact" w:val="284"/>
        </w:trPr>
        <w:tc>
          <w:tcPr>
            <w:tcW w:w="851" w:type="dxa"/>
            <w:gridSpan w:val="3"/>
            <w:vMerge w:val="restart"/>
          </w:tcPr>
          <w:p w:rsidR="005E0750" w:rsidRPr="00ED796D" w:rsidRDefault="005E0750" w:rsidP="00391141">
            <w:pPr>
              <w:spacing w:line="60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96D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984" w:type="dxa"/>
            <w:gridSpan w:val="2"/>
          </w:tcPr>
          <w:p w:rsidR="005E0750" w:rsidRPr="009159F7" w:rsidRDefault="005E0750" w:rsidP="0094158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158B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1" w:type="dxa"/>
            <w:gridSpan w:val="3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0750" w:rsidTr="00C814FD">
        <w:trPr>
          <w:cantSplit/>
          <w:trHeight w:hRule="exact" w:val="284"/>
        </w:trPr>
        <w:tc>
          <w:tcPr>
            <w:tcW w:w="851" w:type="dxa"/>
            <w:gridSpan w:val="3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</w:tcPr>
          <w:p w:rsidR="005E0750" w:rsidRDefault="005E0750" w:rsidP="00BA4F0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4F04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5E0750" w:rsidRPr="004D5946" w:rsidRDefault="005E0750" w:rsidP="00BA4F0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3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50" w:rsidTr="00C814FD">
        <w:trPr>
          <w:cantSplit/>
          <w:trHeight w:hRule="exact" w:val="284"/>
        </w:trPr>
        <w:tc>
          <w:tcPr>
            <w:tcW w:w="851" w:type="dxa"/>
            <w:gridSpan w:val="3"/>
            <w:vMerge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</w:tcPr>
          <w:p w:rsidR="005E0750" w:rsidRDefault="005E0750" w:rsidP="00BA4F0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4F04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  <w:p w:rsidR="005E0750" w:rsidRPr="004D5946" w:rsidRDefault="005E0750" w:rsidP="00BA4F0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3"/>
          </w:tcPr>
          <w:p w:rsidR="005E0750" w:rsidRPr="004D5946" w:rsidRDefault="005E0750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65D6" w:rsidRPr="007A5D34" w:rsidRDefault="007A5D34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備考　該当する項目の□に</w:t>
      </w:r>
      <w:r w:rsidR="0080527D">
        <w:rPr>
          <w:rFonts w:asciiTheme="minorEastAsia" w:eastAsiaTheme="minorEastAsia" w:hAnsiTheme="minorEastAsia" w:hint="eastAsia"/>
          <w:szCs w:val="21"/>
        </w:rPr>
        <w:t>✓</w:t>
      </w:r>
      <w:r>
        <w:rPr>
          <w:rFonts w:asciiTheme="minorEastAsia" w:eastAsiaTheme="minorEastAsia" w:hAnsiTheme="minorEastAsia" w:hint="eastAsia"/>
          <w:szCs w:val="21"/>
        </w:rPr>
        <w:t>をご記入ください。</w:t>
      </w:r>
    </w:p>
    <w:sectPr w:rsidR="004665D6" w:rsidRPr="007A5D34" w:rsidSect="006D6B41">
      <w:pgSz w:w="11906" w:h="16838"/>
      <w:pgMar w:top="1985" w:right="849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37" w:rsidRDefault="00E74F37" w:rsidP="00594C69">
      <w:r>
        <w:separator/>
      </w:r>
    </w:p>
  </w:endnote>
  <w:endnote w:type="continuationSeparator" w:id="0">
    <w:p w:rsidR="00E74F37" w:rsidRDefault="00E74F37" w:rsidP="005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37" w:rsidRDefault="00E74F37" w:rsidP="00594C69">
      <w:r>
        <w:separator/>
      </w:r>
    </w:p>
  </w:footnote>
  <w:footnote w:type="continuationSeparator" w:id="0">
    <w:p w:rsidR="00E74F37" w:rsidRDefault="00E74F37" w:rsidP="0059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D6"/>
    <w:rsid w:val="000400A3"/>
    <w:rsid w:val="00042FBC"/>
    <w:rsid w:val="00047B24"/>
    <w:rsid w:val="00061769"/>
    <w:rsid w:val="00064706"/>
    <w:rsid w:val="00065FE5"/>
    <w:rsid w:val="00072C0A"/>
    <w:rsid w:val="00076AB6"/>
    <w:rsid w:val="00097913"/>
    <w:rsid w:val="000A36BE"/>
    <w:rsid w:val="000A7405"/>
    <w:rsid w:val="000D2329"/>
    <w:rsid w:val="001336E1"/>
    <w:rsid w:val="00140245"/>
    <w:rsid w:val="001512AE"/>
    <w:rsid w:val="00165134"/>
    <w:rsid w:val="00174338"/>
    <w:rsid w:val="001B0614"/>
    <w:rsid w:val="001B1965"/>
    <w:rsid w:val="001B619D"/>
    <w:rsid w:val="001E1973"/>
    <w:rsid w:val="001E6118"/>
    <w:rsid w:val="00203ACE"/>
    <w:rsid w:val="00204161"/>
    <w:rsid w:val="00205220"/>
    <w:rsid w:val="002229FA"/>
    <w:rsid w:val="00244DA6"/>
    <w:rsid w:val="002462BE"/>
    <w:rsid w:val="002762E3"/>
    <w:rsid w:val="00281FAB"/>
    <w:rsid w:val="00285798"/>
    <w:rsid w:val="0029004D"/>
    <w:rsid w:val="00296CAB"/>
    <w:rsid w:val="002A121E"/>
    <w:rsid w:val="002B0F60"/>
    <w:rsid w:val="002B32F8"/>
    <w:rsid w:val="002C4824"/>
    <w:rsid w:val="002F4B50"/>
    <w:rsid w:val="003143F2"/>
    <w:rsid w:val="00320239"/>
    <w:rsid w:val="0033579B"/>
    <w:rsid w:val="003525D1"/>
    <w:rsid w:val="00360B67"/>
    <w:rsid w:val="00385E33"/>
    <w:rsid w:val="00391141"/>
    <w:rsid w:val="00392070"/>
    <w:rsid w:val="003923B3"/>
    <w:rsid w:val="00395A2B"/>
    <w:rsid w:val="003A3DF8"/>
    <w:rsid w:val="003C4620"/>
    <w:rsid w:val="003D06A0"/>
    <w:rsid w:val="003D5171"/>
    <w:rsid w:val="003E02F4"/>
    <w:rsid w:val="00404F2C"/>
    <w:rsid w:val="0046445C"/>
    <w:rsid w:val="004665D6"/>
    <w:rsid w:val="004A43CC"/>
    <w:rsid w:val="004B11D0"/>
    <w:rsid w:val="004B519A"/>
    <w:rsid w:val="004C5631"/>
    <w:rsid w:val="004D473E"/>
    <w:rsid w:val="004D5946"/>
    <w:rsid w:val="0050179E"/>
    <w:rsid w:val="005119FD"/>
    <w:rsid w:val="00513AD8"/>
    <w:rsid w:val="00522EC2"/>
    <w:rsid w:val="00540A16"/>
    <w:rsid w:val="00592B9D"/>
    <w:rsid w:val="00594C69"/>
    <w:rsid w:val="00596D1D"/>
    <w:rsid w:val="005A30C0"/>
    <w:rsid w:val="005E0750"/>
    <w:rsid w:val="005E6290"/>
    <w:rsid w:val="005F4A92"/>
    <w:rsid w:val="005F75AA"/>
    <w:rsid w:val="0062711D"/>
    <w:rsid w:val="006407F1"/>
    <w:rsid w:val="006448D2"/>
    <w:rsid w:val="00644FA6"/>
    <w:rsid w:val="00647A7C"/>
    <w:rsid w:val="006606E8"/>
    <w:rsid w:val="0068196D"/>
    <w:rsid w:val="006965F4"/>
    <w:rsid w:val="006B7900"/>
    <w:rsid w:val="006D51FC"/>
    <w:rsid w:val="006D6B41"/>
    <w:rsid w:val="006E0400"/>
    <w:rsid w:val="006F0315"/>
    <w:rsid w:val="006F7FC0"/>
    <w:rsid w:val="00710815"/>
    <w:rsid w:val="007514FD"/>
    <w:rsid w:val="00760851"/>
    <w:rsid w:val="00760F41"/>
    <w:rsid w:val="007978FE"/>
    <w:rsid w:val="007A5D34"/>
    <w:rsid w:val="007B1684"/>
    <w:rsid w:val="007C5794"/>
    <w:rsid w:val="007D0629"/>
    <w:rsid w:val="007E64BA"/>
    <w:rsid w:val="007E6EC4"/>
    <w:rsid w:val="007F276C"/>
    <w:rsid w:val="007F66A0"/>
    <w:rsid w:val="0080527D"/>
    <w:rsid w:val="00806AEA"/>
    <w:rsid w:val="0082325C"/>
    <w:rsid w:val="00874069"/>
    <w:rsid w:val="00881FEF"/>
    <w:rsid w:val="00897171"/>
    <w:rsid w:val="008A48E7"/>
    <w:rsid w:val="008B6424"/>
    <w:rsid w:val="008B7840"/>
    <w:rsid w:val="008B7B79"/>
    <w:rsid w:val="008C64A9"/>
    <w:rsid w:val="008C72E7"/>
    <w:rsid w:val="008D12E8"/>
    <w:rsid w:val="008E600D"/>
    <w:rsid w:val="008E6BC7"/>
    <w:rsid w:val="008F23E9"/>
    <w:rsid w:val="008F4F9D"/>
    <w:rsid w:val="0090146F"/>
    <w:rsid w:val="009159F7"/>
    <w:rsid w:val="00915C96"/>
    <w:rsid w:val="0094158B"/>
    <w:rsid w:val="00946ACB"/>
    <w:rsid w:val="00975205"/>
    <w:rsid w:val="00981B17"/>
    <w:rsid w:val="00994BBA"/>
    <w:rsid w:val="009A4743"/>
    <w:rsid w:val="009D03FB"/>
    <w:rsid w:val="00A224D4"/>
    <w:rsid w:val="00A25A4F"/>
    <w:rsid w:val="00A35CE5"/>
    <w:rsid w:val="00A4090B"/>
    <w:rsid w:val="00A41E41"/>
    <w:rsid w:val="00A849BC"/>
    <w:rsid w:val="00AA6707"/>
    <w:rsid w:val="00AD3F22"/>
    <w:rsid w:val="00B02EED"/>
    <w:rsid w:val="00B10A89"/>
    <w:rsid w:val="00B204E9"/>
    <w:rsid w:val="00B2189A"/>
    <w:rsid w:val="00B35261"/>
    <w:rsid w:val="00B86866"/>
    <w:rsid w:val="00B9317A"/>
    <w:rsid w:val="00BA4F04"/>
    <w:rsid w:val="00BA5104"/>
    <w:rsid w:val="00BB45CC"/>
    <w:rsid w:val="00BC2F4B"/>
    <w:rsid w:val="00BC4A69"/>
    <w:rsid w:val="00BE249D"/>
    <w:rsid w:val="00BF26B8"/>
    <w:rsid w:val="00BF2A56"/>
    <w:rsid w:val="00C471C8"/>
    <w:rsid w:val="00C52A3D"/>
    <w:rsid w:val="00C564CA"/>
    <w:rsid w:val="00C56ABF"/>
    <w:rsid w:val="00C814FD"/>
    <w:rsid w:val="00C97441"/>
    <w:rsid w:val="00CE69C7"/>
    <w:rsid w:val="00CF39DE"/>
    <w:rsid w:val="00D104AF"/>
    <w:rsid w:val="00D174D7"/>
    <w:rsid w:val="00D23BC3"/>
    <w:rsid w:val="00D2440D"/>
    <w:rsid w:val="00D36CDF"/>
    <w:rsid w:val="00D60145"/>
    <w:rsid w:val="00D9754D"/>
    <w:rsid w:val="00DE6C2D"/>
    <w:rsid w:val="00DF7CAC"/>
    <w:rsid w:val="00E11FBE"/>
    <w:rsid w:val="00E23A1C"/>
    <w:rsid w:val="00E4191F"/>
    <w:rsid w:val="00E74F37"/>
    <w:rsid w:val="00E86D75"/>
    <w:rsid w:val="00E922EA"/>
    <w:rsid w:val="00E92481"/>
    <w:rsid w:val="00ED796D"/>
    <w:rsid w:val="00EE6818"/>
    <w:rsid w:val="00EF32BF"/>
    <w:rsid w:val="00F008F0"/>
    <w:rsid w:val="00F10FD3"/>
    <w:rsid w:val="00F12266"/>
    <w:rsid w:val="00F21A9A"/>
    <w:rsid w:val="00F343F8"/>
    <w:rsid w:val="00F77CBC"/>
    <w:rsid w:val="00F82267"/>
    <w:rsid w:val="00F91ECD"/>
    <w:rsid w:val="00FA073E"/>
    <w:rsid w:val="00F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55695"/>
  <w15:docId w15:val="{908BDC73-9698-43F0-B6B6-C07F70AC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5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94C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94C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3F22-8963-4A72-9BB6-ECA0FEF2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4</cp:revision>
  <cp:lastPrinted>2015-03-03T09:16:00Z</cp:lastPrinted>
  <dcterms:created xsi:type="dcterms:W3CDTF">2020-07-03T08:24:00Z</dcterms:created>
  <dcterms:modified xsi:type="dcterms:W3CDTF">2022-03-23T00:49:00Z</dcterms:modified>
</cp:coreProperties>
</file>